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30" w:rsidRPr="001E2D30" w:rsidRDefault="0088456B" w:rsidP="001E2D30">
      <w:pPr>
        <w:jc w:val="center"/>
        <w:rPr>
          <w:sz w:val="28"/>
          <w:szCs w:val="28"/>
        </w:rPr>
      </w:pPr>
      <w:r>
        <w:rPr>
          <w:sz w:val="28"/>
          <w:szCs w:val="28"/>
        </w:rPr>
        <w:t>№ 2</w:t>
      </w:r>
      <w:r w:rsidR="00D86EFA">
        <w:rPr>
          <w:sz w:val="28"/>
          <w:szCs w:val="28"/>
        </w:rPr>
        <w:t>.2.</w:t>
      </w:r>
    </w:p>
    <w:p w:rsidR="001E2D30" w:rsidRPr="001E2D30" w:rsidRDefault="00D86EFA" w:rsidP="001E2D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ватория </w:t>
      </w:r>
      <w:bookmarkStart w:id="0" w:name="_GoBack"/>
      <w:proofErr w:type="spellStart"/>
      <w:r>
        <w:rPr>
          <w:sz w:val="28"/>
          <w:szCs w:val="28"/>
        </w:rPr>
        <w:t>Имандр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дхр</w:t>
      </w:r>
      <w:proofErr w:type="spellEnd"/>
      <w:r>
        <w:rPr>
          <w:sz w:val="28"/>
          <w:szCs w:val="28"/>
        </w:rPr>
        <w:t>.</w:t>
      </w:r>
      <w:bookmarkEnd w:id="0"/>
    </w:p>
    <w:p w:rsidR="00252526" w:rsidRPr="001E2D30" w:rsidRDefault="00252526" w:rsidP="0045778B">
      <w:pPr>
        <w:jc w:val="center"/>
        <w:rPr>
          <w:sz w:val="28"/>
          <w:szCs w:val="28"/>
        </w:rPr>
      </w:pPr>
    </w:p>
    <w:p w:rsidR="001E2D30" w:rsidRDefault="0088456B" w:rsidP="0045778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52515" cy="25793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D8" w:rsidRDefault="00F528D8" w:rsidP="00F528D8"/>
    <w:p w:rsidR="00F528D8" w:rsidRPr="006B33DD" w:rsidRDefault="00F528D8" w:rsidP="00F528D8">
      <w:pPr>
        <w:numPr>
          <w:ilvl w:val="0"/>
          <w:numId w:val="12"/>
        </w:numPr>
        <w:rPr>
          <w:sz w:val="28"/>
          <w:szCs w:val="28"/>
        </w:rPr>
      </w:pPr>
      <w:r w:rsidRPr="006B33DD">
        <w:rPr>
          <w:sz w:val="28"/>
          <w:szCs w:val="28"/>
        </w:rPr>
        <w:t>Условие предоставления участка в пользование (в соответствии со ст. 38 Водного кодекса Российской Федерации от 3 июня 2006 г. № 74-ФЗ)</w:t>
      </w:r>
      <w:r w:rsidRPr="006B33DD">
        <w:rPr>
          <w:sz w:val="28"/>
          <w:szCs w:val="28"/>
        </w:rPr>
        <w:br/>
        <w:t>– совместное водопользование без забора (изъятия) водных ресурсов из водных объектов.</w:t>
      </w:r>
    </w:p>
    <w:p w:rsidR="00E50781" w:rsidRPr="00882A8A" w:rsidRDefault="00E50781" w:rsidP="00BD0700">
      <w:pPr>
        <w:numPr>
          <w:ilvl w:val="0"/>
          <w:numId w:val="12"/>
        </w:numPr>
        <w:rPr>
          <w:sz w:val="28"/>
          <w:szCs w:val="28"/>
        </w:rPr>
      </w:pPr>
      <w:r w:rsidRPr="00882A8A">
        <w:rPr>
          <w:sz w:val="28"/>
          <w:szCs w:val="28"/>
        </w:rPr>
        <w:t xml:space="preserve">Площадь участка </w:t>
      </w:r>
      <w:r>
        <w:rPr>
          <w:sz w:val="28"/>
          <w:szCs w:val="28"/>
        </w:rPr>
        <w:t xml:space="preserve">– </w:t>
      </w:r>
      <w:r w:rsidR="0088456B">
        <w:rPr>
          <w:sz w:val="28"/>
          <w:szCs w:val="28"/>
        </w:rPr>
        <w:t>11,2</w:t>
      </w:r>
      <w:r>
        <w:rPr>
          <w:sz w:val="28"/>
          <w:szCs w:val="28"/>
        </w:rPr>
        <w:t xml:space="preserve"> </w:t>
      </w:r>
      <w:r w:rsidRPr="00882A8A">
        <w:rPr>
          <w:sz w:val="28"/>
          <w:szCs w:val="28"/>
        </w:rPr>
        <w:t xml:space="preserve">га. </w:t>
      </w:r>
    </w:p>
    <w:p w:rsidR="00E50781" w:rsidRDefault="00E50781" w:rsidP="0088456B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  <w:r w:rsidRPr="00271651">
        <w:rPr>
          <w:sz w:val="28"/>
          <w:szCs w:val="28"/>
        </w:rPr>
        <w:t xml:space="preserve"> </w:t>
      </w:r>
      <w:r w:rsidR="00F528D8">
        <w:rPr>
          <w:sz w:val="28"/>
          <w:szCs w:val="28"/>
        </w:rPr>
        <w:t xml:space="preserve">- </w:t>
      </w:r>
      <w:r w:rsidR="0088456B" w:rsidRPr="0088456B">
        <w:rPr>
          <w:sz w:val="28"/>
          <w:szCs w:val="28"/>
        </w:rPr>
        <w:t>городской округ</w:t>
      </w:r>
      <w:r w:rsidR="0088456B">
        <w:rPr>
          <w:sz w:val="28"/>
          <w:szCs w:val="28"/>
        </w:rPr>
        <w:t xml:space="preserve"> г.</w:t>
      </w:r>
      <w:r w:rsidR="0088456B" w:rsidRPr="0088456B">
        <w:rPr>
          <w:sz w:val="28"/>
          <w:szCs w:val="28"/>
        </w:rPr>
        <w:t xml:space="preserve"> Полярные Зори </w:t>
      </w:r>
      <w:r w:rsidRPr="00271651">
        <w:rPr>
          <w:sz w:val="28"/>
          <w:szCs w:val="28"/>
        </w:rPr>
        <w:t>Мурманской области</w:t>
      </w:r>
      <w:r>
        <w:rPr>
          <w:sz w:val="28"/>
          <w:szCs w:val="28"/>
        </w:rPr>
        <w:t>.</w:t>
      </w:r>
    </w:p>
    <w:p w:rsidR="00E50781" w:rsidRDefault="00E50781" w:rsidP="00BD0700">
      <w:pPr>
        <w:numPr>
          <w:ilvl w:val="0"/>
          <w:numId w:val="12"/>
        </w:numPr>
        <w:rPr>
          <w:sz w:val="28"/>
          <w:szCs w:val="28"/>
        </w:rPr>
      </w:pPr>
      <w:r w:rsidRPr="00882A8A">
        <w:rPr>
          <w:sz w:val="28"/>
          <w:szCs w:val="28"/>
        </w:rPr>
        <w:t>Система координат:</w:t>
      </w:r>
      <w:r>
        <w:rPr>
          <w:sz w:val="28"/>
          <w:szCs w:val="28"/>
        </w:rPr>
        <w:t xml:space="preserve">  </w:t>
      </w:r>
      <w:r w:rsidRPr="00882A8A">
        <w:rPr>
          <w:sz w:val="28"/>
          <w:szCs w:val="28"/>
        </w:rPr>
        <w:t>WGS-84</w:t>
      </w:r>
      <w:r>
        <w:rPr>
          <w:sz w:val="28"/>
          <w:szCs w:val="28"/>
        </w:rPr>
        <w:t>.</w:t>
      </w:r>
    </w:p>
    <w:p w:rsidR="00B71C32" w:rsidRDefault="00B71C32" w:rsidP="00B71C32">
      <w:pPr>
        <w:numPr>
          <w:ilvl w:val="0"/>
          <w:numId w:val="12"/>
        </w:numPr>
        <w:rPr>
          <w:sz w:val="28"/>
          <w:szCs w:val="28"/>
        </w:rPr>
      </w:pPr>
      <w:r w:rsidRPr="00003174">
        <w:rPr>
          <w:sz w:val="28"/>
          <w:szCs w:val="28"/>
        </w:rPr>
        <w:t>Описание границ:</w:t>
      </w:r>
    </w:p>
    <w:p w:rsidR="00B71C32" w:rsidRDefault="00B71C32" w:rsidP="00B71C32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>
        <w:rPr>
          <w:sz w:val="28"/>
          <w:szCs w:val="28"/>
        </w:rPr>
        <w:t>1</w:t>
      </w:r>
      <w:r w:rsidRPr="00003174">
        <w:rPr>
          <w:sz w:val="28"/>
          <w:szCs w:val="28"/>
        </w:rPr>
        <w:t>,</w:t>
      </w:r>
      <w:r>
        <w:rPr>
          <w:sz w:val="28"/>
          <w:szCs w:val="28"/>
        </w:rPr>
        <w:t xml:space="preserve"> 2</w:t>
      </w:r>
      <w:r w:rsidRPr="00B71C32">
        <w:rPr>
          <w:sz w:val="28"/>
          <w:szCs w:val="28"/>
        </w:rPr>
        <w:t xml:space="preserve"> </w:t>
      </w:r>
      <w:r w:rsidRPr="00003174">
        <w:rPr>
          <w:sz w:val="28"/>
          <w:szCs w:val="28"/>
        </w:rPr>
        <w:t>по акватории водного объекта</w:t>
      </w:r>
      <w:r>
        <w:rPr>
          <w:sz w:val="28"/>
          <w:szCs w:val="28"/>
        </w:rPr>
        <w:t>;</w:t>
      </w:r>
    </w:p>
    <w:p w:rsidR="00B71C32" w:rsidRPr="00003174" w:rsidRDefault="00B71C32" w:rsidP="00B71C32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>
        <w:rPr>
          <w:sz w:val="28"/>
          <w:szCs w:val="28"/>
        </w:rPr>
        <w:t xml:space="preserve"> 2</w:t>
      </w:r>
      <w:r w:rsidRPr="000031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131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003174">
        <w:rPr>
          <w:sz w:val="28"/>
          <w:szCs w:val="28"/>
        </w:rPr>
        <w:t xml:space="preserve"> </w:t>
      </w:r>
      <w:r w:rsidR="0088456B" w:rsidRPr="00003174">
        <w:rPr>
          <w:sz w:val="28"/>
          <w:szCs w:val="28"/>
        </w:rPr>
        <w:t>по акватории водного объекта</w:t>
      </w:r>
      <w:r w:rsidRPr="00003174">
        <w:rPr>
          <w:sz w:val="28"/>
          <w:szCs w:val="28"/>
        </w:rPr>
        <w:t>;</w:t>
      </w:r>
    </w:p>
    <w:p w:rsidR="00B71C32" w:rsidRDefault="00B71C32" w:rsidP="00B71C32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 w:rsidR="0097131C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97131C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B71C32">
        <w:rPr>
          <w:sz w:val="28"/>
          <w:szCs w:val="28"/>
        </w:rPr>
        <w:t xml:space="preserve"> </w:t>
      </w:r>
      <w:r w:rsidRPr="00003174">
        <w:rPr>
          <w:sz w:val="28"/>
          <w:szCs w:val="28"/>
        </w:rPr>
        <w:t>по акватории водного объекта;</w:t>
      </w:r>
    </w:p>
    <w:p w:rsidR="00B71C32" w:rsidRPr="0097131C" w:rsidRDefault="00B71C32" w:rsidP="00B71C32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 w:rsidR="0097131C">
        <w:rPr>
          <w:sz w:val="28"/>
          <w:szCs w:val="28"/>
        </w:rPr>
        <w:t xml:space="preserve"> 4</w:t>
      </w:r>
      <w:r w:rsidRPr="00003174">
        <w:rPr>
          <w:sz w:val="28"/>
          <w:szCs w:val="28"/>
        </w:rPr>
        <w:t>,</w:t>
      </w:r>
      <w:r>
        <w:rPr>
          <w:sz w:val="28"/>
          <w:szCs w:val="28"/>
        </w:rPr>
        <w:t xml:space="preserve"> 1, </w:t>
      </w:r>
      <w:r w:rsidR="0088456B" w:rsidRPr="00003174">
        <w:rPr>
          <w:sz w:val="28"/>
          <w:szCs w:val="28"/>
        </w:rPr>
        <w:t>по акватории водного объекта</w:t>
      </w:r>
      <w:r>
        <w:rPr>
          <w:sz w:val="28"/>
          <w:szCs w:val="28"/>
        </w:rPr>
        <w:t>.</w:t>
      </w:r>
    </w:p>
    <w:p w:rsidR="00B71C32" w:rsidRPr="00191F86" w:rsidRDefault="00B71C32" w:rsidP="00B71C32">
      <w:pPr>
        <w:rPr>
          <w:sz w:val="28"/>
          <w:szCs w:val="28"/>
        </w:rPr>
      </w:pPr>
    </w:p>
    <w:tbl>
      <w:tblPr>
        <w:tblW w:w="100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49"/>
        <w:gridCol w:w="4070"/>
        <w:gridCol w:w="4066"/>
      </w:tblGrid>
      <w:tr w:rsidR="00E50781" w:rsidRPr="00882A8A" w:rsidTr="00BD0700">
        <w:trPr>
          <w:trHeight w:hRule="exact" w:val="28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781" w:rsidRPr="00882A8A" w:rsidRDefault="00E50781" w:rsidP="00BD0700">
            <w:pPr>
              <w:rPr>
                <w:rStyle w:val="2"/>
              </w:rPr>
            </w:pPr>
            <w:r w:rsidRPr="00882A8A">
              <w:rPr>
                <w:rStyle w:val="2"/>
              </w:rPr>
              <w:t>Номер точк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781" w:rsidRPr="00882A8A" w:rsidRDefault="00E50781" w:rsidP="00BD0700">
            <w:pPr>
              <w:rPr>
                <w:rStyle w:val="2"/>
              </w:rPr>
            </w:pPr>
            <w:r w:rsidRPr="00882A8A">
              <w:rPr>
                <w:rStyle w:val="2"/>
              </w:rPr>
              <w:t>Северная широт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781" w:rsidRPr="00882A8A" w:rsidRDefault="00E50781" w:rsidP="00BD0700">
            <w:pPr>
              <w:rPr>
                <w:rStyle w:val="2"/>
              </w:rPr>
            </w:pPr>
            <w:r w:rsidRPr="00882A8A">
              <w:rPr>
                <w:rStyle w:val="2"/>
              </w:rPr>
              <w:t>Восточная долгота</w:t>
            </w:r>
          </w:p>
        </w:tc>
      </w:tr>
      <w:tr w:rsidR="0088456B" w:rsidRPr="00882A8A" w:rsidTr="00AE1F52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56B" w:rsidRDefault="0088456B" w:rsidP="00BD0700">
            <w:pPr>
              <w:spacing w:line="28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56B" w:rsidRPr="008E6AEE" w:rsidRDefault="0088456B" w:rsidP="008E6AEE">
            <w:pPr>
              <w:rPr>
                <w:rStyle w:val="21"/>
              </w:rPr>
            </w:pPr>
            <w:r w:rsidRPr="0088456B">
              <w:rPr>
                <w:rStyle w:val="21"/>
              </w:rPr>
              <w:t>67°28'44"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56B" w:rsidRPr="00383A25" w:rsidRDefault="0088456B" w:rsidP="00B26FD4">
            <w:r w:rsidRPr="00383A25">
              <w:t xml:space="preserve">32°19'34" </w:t>
            </w:r>
          </w:p>
        </w:tc>
      </w:tr>
      <w:tr w:rsidR="0088456B" w:rsidRPr="00882A8A" w:rsidTr="00684DDC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56B" w:rsidRDefault="0088456B" w:rsidP="00BD0700">
            <w:pPr>
              <w:spacing w:line="28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56B" w:rsidRDefault="0088456B">
            <w:r w:rsidRPr="0088456B">
              <w:rPr>
                <w:rStyle w:val="21"/>
              </w:rPr>
              <w:t>67°28'41"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56B" w:rsidRPr="00383A25" w:rsidRDefault="0088456B" w:rsidP="00B26FD4">
            <w:r w:rsidRPr="00383A25">
              <w:t>32°20'00"</w:t>
            </w:r>
          </w:p>
        </w:tc>
      </w:tr>
      <w:tr w:rsidR="0088456B" w:rsidRPr="00882A8A" w:rsidTr="00684DDC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456B" w:rsidRDefault="0088456B" w:rsidP="00BD0700">
            <w:pPr>
              <w:spacing w:line="28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56B" w:rsidRDefault="0088456B">
            <w:r>
              <w:rPr>
                <w:rStyle w:val="21"/>
              </w:rPr>
              <w:t>67°28'32</w:t>
            </w:r>
            <w:r w:rsidRPr="0088456B">
              <w:rPr>
                <w:rStyle w:val="21"/>
              </w:rPr>
              <w:t>"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6B" w:rsidRPr="00383A25" w:rsidRDefault="0088456B" w:rsidP="00B26FD4">
            <w:r>
              <w:t>32°19'51</w:t>
            </w:r>
            <w:r w:rsidRPr="00383A25">
              <w:t>"</w:t>
            </w:r>
          </w:p>
        </w:tc>
      </w:tr>
      <w:tr w:rsidR="0088456B" w:rsidRPr="00882A8A" w:rsidTr="002876ED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56B" w:rsidRDefault="0088456B" w:rsidP="00BD0700">
            <w:pPr>
              <w:spacing w:line="280" w:lineRule="exact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56B" w:rsidRDefault="0088456B">
            <w:r w:rsidRPr="0088456B">
              <w:rPr>
                <w:rStyle w:val="21"/>
              </w:rPr>
              <w:t>67°28'36"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6B" w:rsidRDefault="0088456B" w:rsidP="00B26FD4">
            <w:r w:rsidRPr="00383A25">
              <w:t>32°19'15"</w:t>
            </w:r>
          </w:p>
        </w:tc>
      </w:tr>
    </w:tbl>
    <w:p w:rsidR="00E50781" w:rsidRDefault="00E50781" w:rsidP="00E50781"/>
    <w:sectPr w:rsidR="00E50781" w:rsidSect="00D43F3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851" w:bottom="567" w:left="1134" w:header="709" w:footer="21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8F5" w:rsidRDefault="006368F5" w:rsidP="007F488A">
      <w:r>
        <w:separator/>
      </w:r>
    </w:p>
  </w:endnote>
  <w:endnote w:type="continuationSeparator" w:id="0">
    <w:p w:rsidR="006368F5" w:rsidRDefault="006368F5" w:rsidP="007F4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60" w:rsidRDefault="00676AF3" w:rsidP="00B0073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53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5360" w:rsidRDefault="00925360" w:rsidP="00B618B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60" w:rsidRDefault="00925360" w:rsidP="00B618B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8F5" w:rsidRDefault="006368F5" w:rsidP="007F488A">
      <w:r>
        <w:separator/>
      </w:r>
    </w:p>
  </w:footnote>
  <w:footnote w:type="continuationSeparator" w:id="0">
    <w:p w:rsidR="006368F5" w:rsidRDefault="006368F5" w:rsidP="007F4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60" w:rsidRDefault="00676AF3" w:rsidP="00B0073B">
    <w:pPr>
      <w:pStyle w:val="a6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 w:rsidR="009253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5360" w:rsidRDefault="00925360" w:rsidP="00B0073B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60" w:rsidRDefault="00925360" w:rsidP="00B0073B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17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2148C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B2D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37955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768BE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6A3C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5703E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54B49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A7D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94AED"/>
    <w:multiLevelType w:val="hybridMultilevel"/>
    <w:tmpl w:val="04F6A128"/>
    <w:lvl w:ilvl="0" w:tplc="21DC6F5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B0873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53DAF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0029A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11439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212D5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5E59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F31C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61A73"/>
    <w:multiLevelType w:val="hybridMultilevel"/>
    <w:tmpl w:val="E79C0A70"/>
    <w:lvl w:ilvl="0" w:tplc="71925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20653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D3CB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67D1A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849A8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A106D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D3F4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B7C87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16B6B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40742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75286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94B32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24D00"/>
    <w:multiLevelType w:val="hybridMultilevel"/>
    <w:tmpl w:val="9E6C1B78"/>
    <w:lvl w:ilvl="0" w:tplc="71925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CA7FD9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F1484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945ED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75BC7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0157F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4320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2492F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15"/>
  </w:num>
  <w:num w:numId="5">
    <w:abstractNumId w:val="14"/>
  </w:num>
  <w:num w:numId="6">
    <w:abstractNumId w:val="13"/>
  </w:num>
  <w:num w:numId="7">
    <w:abstractNumId w:val="35"/>
  </w:num>
  <w:num w:numId="8">
    <w:abstractNumId w:val="28"/>
  </w:num>
  <w:num w:numId="9">
    <w:abstractNumId w:val="4"/>
  </w:num>
  <w:num w:numId="10">
    <w:abstractNumId w:val="32"/>
  </w:num>
  <w:num w:numId="11">
    <w:abstractNumId w:val="5"/>
  </w:num>
  <w:num w:numId="12">
    <w:abstractNumId w:val="6"/>
  </w:num>
  <w:num w:numId="13">
    <w:abstractNumId w:val="34"/>
  </w:num>
  <w:num w:numId="14">
    <w:abstractNumId w:val="23"/>
  </w:num>
  <w:num w:numId="15">
    <w:abstractNumId w:val="33"/>
  </w:num>
  <w:num w:numId="16">
    <w:abstractNumId w:val="8"/>
  </w:num>
  <w:num w:numId="17">
    <w:abstractNumId w:val="25"/>
  </w:num>
  <w:num w:numId="18">
    <w:abstractNumId w:val="30"/>
  </w:num>
  <w:num w:numId="19">
    <w:abstractNumId w:val="36"/>
  </w:num>
  <w:num w:numId="20">
    <w:abstractNumId w:val="10"/>
  </w:num>
  <w:num w:numId="21">
    <w:abstractNumId w:val="22"/>
  </w:num>
  <w:num w:numId="22">
    <w:abstractNumId w:val="1"/>
  </w:num>
  <w:num w:numId="23">
    <w:abstractNumId w:val="26"/>
  </w:num>
  <w:num w:numId="24">
    <w:abstractNumId w:val="3"/>
  </w:num>
  <w:num w:numId="25">
    <w:abstractNumId w:val="12"/>
  </w:num>
  <w:num w:numId="26">
    <w:abstractNumId w:val="16"/>
  </w:num>
  <w:num w:numId="27">
    <w:abstractNumId w:val="31"/>
  </w:num>
  <w:num w:numId="28">
    <w:abstractNumId w:val="7"/>
  </w:num>
  <w:num w:numId="29">
    <w:abstractNumId w:val="27"/>
  </w:num>
  <w:num w:numId="30">
    <w:abstractNumId w:val="11"/>
  </w:num>
  <w:num w:numId="31">
    <w:abstractNumId w:val="24"/>
  </w:num>
  <w:num w:numId="32">
    <w:abstractNumId w:val="19"/>
  </w:num>
  <w:num w:numId="33">
    <w:abstractNumId w:val="0"/>
  </w:num>
  <w:num w:numId="34">
    <w:abstractNumId w:val="18"/>
  </w:num>
  <w:num w:numId="35">
    <w:abstractNumId w:val="20"/>
  </w:num>
  <w:num w:numId="36">
    <w:abstractNumId w:val="17"/>
  </w:num>
  <w:num w:numId="37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F7F"/>
    <w:rsid w:val="00000CE4"/>
    <w:rsid w:val="00003174"/>
    <w:rsid w:val="00011402"/>
    <w:rsid w:val="00013207"/>
    <w:rsid w:val="000145B6"/>
    <w:rsid w:val="000162EF"/>
    <w:rsid w:val="00020B3E"/>
    <w:rsid w:val="00021DFA"/>
    <w:rsid w:val="00022F3D"/>
    <w:rsid w:val="00023300"/>
    <w:rsid w:val="00031697"/>
    <w:rsid w:val="000348BE"/>
    <w:rsid w:val="00035761"/>
    <w:rsid w:val="000373FE"/>
    <w:rsid w:val="00040704"/>
    <w:rsid w:val="00041716"/>
    <w:rsid w:val="0004299F"/>
    <w:rsid w:val="00050651"/>
    <w:rsid w:val="000506C0"/>
    <w:rsid w:val="00057EFF"/>
    <w:rsid w:val="0006017E"/>
    <w:rsid w:val="00061285"/>
    <w:rsid w:val="00061EB4"/>
    <w:rsid w:val="000644A4"/>
    <w:rsid w:val="0006588A"/>
    <w:rsid w:val="00071279"/>
    <w:rsid w:val="0007164D"/>
    <w:rsid w:val="00071F95"/>
    <w:rsid w:val="00075764"/>
    <w:rsid w:val="00075DCC"/>
    <w:rsid w:val="000764EC"/>
    <w:rsid w:val="000810B8"/>
    <w:rsid w:val="00082F39"/>
    <w:rsid w:val="00082F4F"/>
    <w:rsid w:val="000872A5"/>
    <w:rsid w:val="00087C40"/>
    <w:rsid w:val="000A2448"/>
    <w:rsid w:val="000A5CF2"/>
    <w:rsid w:val="000A6CEB"/>
    <w:rsid w:val="000B058F"/>
    <w:rsid w:val="000B1279"/>
    <w:rsid w:val="000B18F3"/>
    <w:rsid w:val="000B349F"/>
    <w:rsid w:val="000B3521"/>
    <w:rsid w:val="000B42E1"/>
    <w:rsid w:val="000B539C"/>
    <w:rsid w:val="000C2A1D"/>
    <w:rsid w:val="000C4687"/>
    <w:rsid w:val="000C6F6A"/>
    <w:rsid w:val="000C77C9"/>
    <w:rsid w:val="000D1BE3"/>
    <w:rsid w:val="000D2033"/>
    <w:rsid w:val="000D2826"/>
    <w:rsid w:val="000D40F1"/>
    <w:rsid w:val="000D4320"/>
    <w:rsid w:val="000D541D"/>
    <w:rsid w:val="000D660C"/>
    <w:rsid w:val="000E08C4"/>
    <w:rsid w:val="000E1037"/>
    <w:rsid w:val="000E1363"/>
    <w:rsid w:val="000E20E9"/>
    <w:rsid w:val="000E6CE9"/>
    <w:rsid w:val="000F13C0"/>
    <w:rsid w:val="000F216A"/>
    <w:rsid w:val="000F3374"/>
    <w:rsid w:val="000F3E12"/>
    <w:rsid w:val="000F5CEA"/>
    <w:rsid w:val="000F699C"/>
    <w:rsid w:val="0010617F"/>
    <w:rsid w:val="0010648B"/>
    <w:rsid w:val="001066AD"/>
    <w:rsid w:val="00107282"/>
    <w:rsid w:val="00111D23"/>
    <w:rsid w:val="001146C3"/>
    <w:rsid w:val="001151D6"/>
    <w:rsid w:val="00115306"/>
    <w:rsid w:val="00120C46"/>
    <w:rsid w:val="001232DC"/>
    <w:rsid w:val="00124E4D"/>
    <w:rsid w:val="00125E98"/>
    <w:rsid w:val="00126A0E"/>
    <w:rsid w:val="00127737"/>
    <w:rsid w:val="00130CFB"/>
    <w:rsid w:val="001315C8"/>
    <w:rsid w:val="00132795"/>
    <w:rsid w:val="00132992"/>
    <w:rsid w:val="001330A2"/>
    <w:rsid w:val="00134567"/>
    <w:rsid w:val="001361F4"/>
    <w:rsid w:val="0013682A"/>
    <w:rsid w:val="001402C8"/>
    <w:rsid w:val="00140619"/>
    <w:rsid w:val="001425EF"/>
    <w:rsid w:val="00144B07"/>
    <w:rsid w:val="00155601"/>
    <w:rsid w:val="00157423"/>
    <w:rsid w:val="001612A0"/>
    <w:rsid w:val="001640E7"/>
    <w:rsid w:val="001649B4"/>
    <w:rsid w:val="00170D35"/>
    <w:rsid w:val="00174A11"/>
    <w:rsid w:val="00182045"/>
    <w:rsid w:val="00182373"/>
    <w:rsid w:val="00182F33"/>
    <w:rsid w:val="001859B0"/>
    <w:rsid w:val="0019053B"/>
    <w:rsid w:val="0019064D"/>
    <w:rsid w:val="00190EB1"/>
    <w:rsid w:val="00191F86"/>
    <w:rsid w:val="00193548"/>
    <w:rsid w:val="0019458D"/>
    <w:rsid w:val="001951B0"/>
    <w:rsid w:val="0019728B"/>
    <w:rsid w:val="001A0651"/>
    <w:rsid w:val="001A0EED"/>
    <w:rsid w:val="001A15C2"/>
    <w:rsid w:val="001B088B"/>
    <w:rsid w:val="001B16C3"/>
    <w:rsid w:val="001B1B0D"/>
    <w:rsid w:val="001B5640"/>
    <w:rsid w:val="001C20C6"/>
    <w:rsid w:val="001C2E67"/>
    <w:rsid w:val="001C32B4"/>
    <w:rsid w:val="001C5762"/>
    <w:rsid w:val="001C686B"/>
    <w:rsid w:val="001D15E2"/>
    <w:rsid w:val="001D226C"/>
    <w:rsid w:val="001D645F"/>
    <w:rsid w:val="001D657B"/>
    <w:rsid w:val="001E2D30"/>
    <w:rsid w:val="001E5436"/>
    <w:rsid w:val="001E6F08"/>
    <w:rsid w:val="001E74C7"/>
    <w:rsid w:val="001E7786"/>
    <w:rsid w:val="001E7D9D"/>
    <w:rsid w:val="001F020D"/>
    <w:rsid w:val="001F306B"/>
    <w:rsid w:val="001F6D4A"/>
    <w:rsid w:val="001F75E0"/>
    <w:rsid w:val="002011FB"/>
    <w:rsid w:val="00203E02"/>
    <w:rsid w:val="00204453"/>
    <w:rsid w:val="0020545F"/>
    <w:rsid w:val="002067FA"/>
    <w:rsid w:val="0021122A"/>
    <w:rsid w:val="00215259"/>
    <w:rsid w:val="002171F1"/>
    <w:rsid w:val="00224D62"/>
    <w:rsid w:val="00226299"/>
    <w:rsid w:val="00226AF2"/>
    <w:rsid w:val="00227129"/>
    <w:rsid w:val="00230BC6"/>
    <w:rsid w:val="00231695"/>
    <w:rsid w:val="002334F2"/>
    <w:rsid w:val="002378C6"/>
    <w:rsid w:val="00237CD0"/>
    <w:rsid w:val="0024160C"/>
    <w:rsid w:val="00242446"/>
    <w:rsid w:val="00242501"/>
    <w:rsid w:val="00246BF9"/>
    <w:rsid w:val="002502CA"/>
    <w:rsid w:val="00252045"/>
    <w:rsid w:val="00252526"/>
    <w:rsid w:val="002525A3"/>
    <w:rsid w:val="0025329B"/>
    <w:rsid w:val="00253783"/>
    <w:rsid w:val="00254504"/>
    <w:rsid w:val="00257F37"/>
    <w:rsid w:val="0026009C"/>
    <w:rsid w:val="002602D7"/>
    <w:rsid w:val="00263579"/>
    <w:rsid w:val="002645E3"/>
    <w:rsid w:val="0026672B"/>
    <w:rsid w:val="00267D58"/>
    <w:rsid w:val="00271651"/>
    <w:rsid w:val="00273198"/>
    <w:rsid w:val="00273307"/>
    <w:rsid w:val="0027675C"/>
    <w:rsid w:val="00276A32"/>
    <w:rsid w:val="00277E0E"/>
    <w:rsid w:val="00283C31"/>
    <w:rsid w:val="00283CBC"/>
    <w:rsid w:val="002847E3"/>
    <w:rsid w:val="00284C7D"/>
    <w:rsid w:val="00285FC7"/>
    <w:rsid w:val="00286A56"/>
    <w:rsid w:val="00286B75"/>
    <w:rsid w:val="002902D5"/>
    <w:rsid w:val="00291B6C"/>
    <w:rsid w:val="00294249"/>
    <w:rsid w:val="00296F41"/>
    <w:rsid w:val="002A1ACB"/>
    <w:rsid w:val="002A4B97"/>
    <w:rsid w:val="002A7C0D"/>
    <w:rsid w:val="002A7E94"/>
    <w:rsid w:val="002B0E48"/>
    <w:rsid w:val="002B1C2B"/>
    <w:rsid w:val="002B2E58"/>
    <w:rsid w:val="002B405F"/>
    <w:rsid w:val="002B4A03"/>
    <w:rsid w:val="002B5163"/>
    <w:rsid w:val="002C50E6"/>
    <w:rsid w:val="002C603D"/>
    <w:rsid w:val="002D0E0B"/>
    <w:rsid w:val="002D1107"/>
    <w:rsid w:val="002D1454"/>
    <w:rsid w:val="002D3572"/>
    <w:rsid w:val="002D4064"/>
    <w:rsid w:val="002D5BCC"/>
    <w:rsid w:val="002D5BE6"/>
    <w:rsid w:val="002E3657"/>
    <w:rsid w:val="002E420F"/>
    <w:rsid w:val="002E5492"/>
    <w:rsid w:val="002E565C"/>
    <w:rsid w:val="002E7310"/>
    <w:rsid w:val="002E7708"/>
    <w:rsid w:val="002F1702"/>
    <w:rsid w:val="002F1747"/>
    <w:rsid w:val="002F2204"/>
    <w:rsid w:val="002F2517"/>
    <w:rsid w:val="002F4E4F"/>
    <w:rsid w:val="00300EBC"/>
    <w:rsid w:val="00301CC4"/>
    <w:rsid w:val="00310FFB"/>
    <w:rsid w:val="00314EB1"/>
    <w:rsid w:val="0031679B"/>
    <w:rsid w:val="00316D85"/>
    <w:rsid w:val="00321AD2"/>
    <w:rsid w:val="003233CB"/>
    <w:rsid w:val="00325F21"/>
    <w:rsid w:val="00326DF2"/>
    <w:rsid w:val="003317E4"/>
    <w:rsid w:val="003339E5"/>
    <w:rsid w:val="00334973"/>
    <w:rsid w:val="00335F20"/>
    <w:rsid w:val="00336E9A"/>
    <w:rsid w:val="00340693"/>
    <w:rsid w:val="0034113C"/>
    <w:rsid w:val="00343AE0"/>
    <w:rsid w:val="003518BA"/>
    <w:rsid w:val="00351A70"/>
    <w:rsid w:val="00353329"/>
    <w:rsid w:val="00353CFA"/>
    <w:rsid w:val="00362D68"/>
    <w:rsid w:val="003641CE"/>
    <w:rsid w:val="003652DC"/>
    <w:rsid w:val="0036696D"/>
    <w:rsid w:val="00370A4B"/>
    <w:rsid w:val="00371FF5"/>
    <w:rsid w:val="00372030"/>
    <w:rsid w:val="003745BA"/>
    <w:rsid w:val="0037602E"/>
    <w:rsid w:val="00382399"/>
    <w:rsid w:val="00384830"/>
    <w:rsid w:val="003875DC"/>
    <w:rsid w:val="00387C51"/>
    <w:rsid w:val="003913CF"/>
    <w:rsid w:val="00391441"/>
    <w:rsid w:val="00391E7F"/>
    <w:rsid w:val="00395FF1"/>
    <w:rsid w:val="003961AD"/>
    <w:rsid w:val="003A2A09"/>
    <w:rsid w:val="003A4493"/>
    <w:rsid w:val="003B0A23"/>
    <w:rsid w:val="003C4214"/>
    <w:rsid w:val="003C62B3"/>
    <w:rsid w:val="003C6581"/>
    <w:rsid w:val="003D03AA"/>
    <w:rsid w:val="003D03AF"/>
    <w:rsid w:val="003D2652"/>
    <w:rsid w:val="003D46C5"/>
    <w:rsid w:val="003D49EE"/>
    <w:rsid w:val="003D7848"/>
    <w:rsid w:val="003D7F59"/>
    <w:rsid w:val="003E1364"/>
    <w:rsid w:val="003E23E0"/>
    <w:rsid w:val="003E413C"/>
    <w:rsid w:val="003E5029"/>
    <w:rsid w:val="003E64B6"/>
    <w:rsid w:val="003F0853"/>
    <w:rsid w:val="003F0C92"/>
    <w:rsid w:val="003F2C3C"/>
    <w:rsid w:val="003F66F7"/>
    <w:rsid w:val="00400716"/>
    <w:rsid w:val="00404AF3"/>
    <w:rsid w:val="00407CEF"/>
    <w:rsid w:val="00412901"/>
    <w:rsid w:val="00415EAD"/>
    <w:rsid w:val="004179A0"/>
    <w:rsid w:val="0042114F"/>
    <w:rsid w:val="0042308E"/>
    <w:rsid w:val="0042611A"/>
    <w:rsid w:val="004317E4"/>
    <w:rsid w:val="0043357A"/>
    <w:rsid w:val="004358C1"/>
    <w:rsid w:val="0043754A"/>
    <w:rsid w:val="004407FA"/>
    <w:rsid w:val="00440A0F"/>
    <w:rsid w:val="00451BA7"/>
    <w:rsid w:val="004532EC"/>
    <w:rsid w:val="00453CED"/>
    <w:rsid w:val="004550F7"/>
    <w:rsid w:val="00455200"/>
    <w:rsid w:val="00455C01"/>
    <w:rsid w:val="00456F4E"/>
    <w:rsid w:val="0045778B"/>
    <w:rsid w:val="00457F3E"/>
    <w:rsid w:val="00462312"/>
    <w:rsid w:val="004652B5"/>
    <w:rsid w:val="004663E8"/>
    <w:rsid w:val="004707A7"/>
    <w:rsid w:val="0047098B"/>
    <w:rsid w:val="00471D8F"/>
    <w:rsid w:val="00472C71"/>
    <w:rsid w:val="00476433"/>
    <w:rsid w:val="00477669"/>
    <w:rsid w:val="004806FE"/>
    <w:rsid w:val="0048193F"/>
    <w:rsid w:val="00483137"/>
    <w:rsid w:val="0048335A"/>
    <w:rsid w:val="00485133"/>
    <w:rsid w:val="00487EEA"/>
    <w:rsid w:val="00490AD5"/>
    <w:rsid w:val="004941F4"/>
    <w:rsid w:val="0049695A"/>
    <w:rsid w:val="004A1572"/>
    <w:rsid w:val="004A7F08"/>
    <w:rsid w:val="004B06A5"/>
    <w:rsid w:val="004B09BA"/>
    <w:rsid w:val="004B32AB"/>
    <w:rsid w:val="004B4B36"/>
    <w:rsid w:val="004B61B0"/>
    <w:rsid w:val="004C01A6"/>
    <w:rsid w:val="004C0B2E"/>
    <w:rsid w:val="004C0C34"/>
    <w:rsid w:val="004C0F01"/>
    <w:rsid w:val="004C1F62"/>
    <w:rsid w:val="004C5EB5"/>
    <w:rsid w:val="004C64A1"/>
    <w:rsid w:val="004D3AB4"/>
    <w:rsid w:val="004D3CD6"/>
    <w:rsid w:val="004D4466"/>
    <w:rsid w:val="004D4A36"/>
    <w:rsid w:val="004D5343"/>
    <w:rsid w:val="004D6B2D"/>
    <w:rsid w:val="004D6CD1"/>
    <w:rsid w:val="004E0210"/>
    <w:rsid w:val="004E33B8"/>
    <w:rsid w:val="004F024C"/>
    <w:rsid w:val="004F1619"/>
    <w:rsid w:val="004F1A9A"/>
    <w:rsid w:val="004F53DD"/>
    <w:rsid w:val="005015F6"/>
    <w:rsid w:val="00501B4C"/>
    <w:rsid w:val="005024A6"/>
    <w:rsid w:val="005037A0"/>
    <w:rsid w:val="0050385F"/>
    <w:rsid w:val="005038D1"/>
    <w:rsid w:val="00504469"/>
    <w:rsid w:val="00506C7F"/>
    <w:rsid w:val="0050772C"/>
    <w:rsid w:val="00511434"/>
    <w:rsid w:val="005133D7"/>
    <w:rsid w:val="0051353A"/>
    <w:rsid w:val="00516F73"/>
    <w:rsid w:val="005170CB"/>
    <w:rsid w:val="005176FE"/>
    <w:rsid w:val="00520C03"/>
    <w:rsid w:val="00521C17"/>
    <w:rsid w:val="00521C6A"/>
    <w:rsid w:val="00522065"/>
    <w:rsid w:val="00524D0C"/>
    <w:rsid w:val="00527221"/>
    <w:rsid w:val="00527D8F"/>
    <w:rsid w:val="005329C1"/>
    <w:rsid w:val="00537A93"/>
    <w:rsid w:val="0054037C"/>
    <w:rsid w:val="00540AA1"/>
    <w:rsid w:val="00540AC4"/>
    <w:rsid w:val="00540C62"/>
    <w:rsid w:val="00541715"/>
    <w:rsid w:val="0054181A"/>
    <w:rsid w:val="00541C60"/>
    <w:rsid w:val="00542992"/>
    <w:rsid w:val="00543988"/>
    <w:rsid w:val="005452AE"/>
    <w:rsid w:val="0054737D"/>
    <w:rsid w:val="00550F84"/>
    <w:rsid w:val="00551538"/>
    <w:rsid w:val="00551F43"/>
    <w:rsid w:val="00552F02"/>
    <w:rsid w:val="005545F7"/>
    <w:rsid w:val="0055489F"/>
    <w:rsid w:val="00557219"/>
    <w:rsid w:val="0056167E"/>
    <w:rsid w:val="00561F89"/>
    <w:rsid w:val="005700FE"/>
    <w:rsid w:val="00570617"/>
    <w:rsid w:val="0057062C"/>
    <w:rsid w:val="005714BE"/>
    <w:rsid w:val="005731C3"/>
    <w:rsid w:val="0057608C"/>
    <w:rsid w:val="00577934"/>
    <w:rsid w:val="00580B3A"/>
    <w:rsid w:val="00581015"/>
    <w:rsid w:val="00582E59"/>
    <w:rsid w:val="00585A3F"/>
    <w:rsid w:val="00586DCE"/>
    <w:rsid w:val="00586E39"/>
    <w:rsid w:val="005874D1"/>
    <w:rsid w:val="00591052"/>
    <w:rsid w:val="00595FE0"/>
    <w:rsid w:val="005A498B"/>
    <w:rsid w:val="005B020E"/>
    <w:rsid w:val="005B0718"/>
    <w:rsid w:val="005B0BAA"/>
    <w:rsid w:val="005B597A"/>
    <w:rsid w:val="005B79A6"/>
    <w:rsid w:val="005B7D00"/>
    <w:rsid w:val="005C09B1"/>
    <w:rsid w:val="005C0E94"/>
    <w:rsid w:val="005C2EC3"/>
    <w:rsid w:val="005C2FDF"/>
    <w:rsid w:val="005C42D9"/>
    <w:rsid w:val="005C6C8D"/>
    <w:rsid w:val="005D0559"/>
    <w:rsid w:val="005D0C93"/>
    <w:rsid w:val="005D209C"/>
    <w:rsid w:val="005D28D5"/>
    <w:rsid w:val="005D51E7"/>
    <w:rsid w:val="005E1C31"/>
    <w:rsid w:val="005E1D7A"/>
    <w:rsid w:val="005E306C"/>
    <w:rsid w:val="005E4646"/>
    <w:rsid w:val="005E4704"/>
    <w:rsid w:val="005E4C4C"/>
    <w:rsid w:val="005F07A2"/>
    <w:rsid w:val="005F1B06"/>
    <w:rsid w:val="005F2AE7"/>
    <w:rsid w:val="005F4001"/>
    <w:rsid w:val="006000BC"/>
    <w:rsid w:val="006004BD"/>
    <w:rsid w:val="006020CE"/>
    <w:rsid w:val="00602426"/>
    <w:rsid w:val="006035EF"/>
    <w:rsid w:val="006057BB"/>
    <w:rsid w:val="006062EE"/>
    <w:rsid w:val="006072AF"/>
    <w:rsid w:val="00610396"/>
    <w:rsid w:val="006108A4"/>
    <w:rsid w:val="00614FD0"/>
    <w:rsid w:val="0061590D"/>
    <w:rsid w:val="00616150"/>
    <w:rsid w:val="0062025C"/>
    <w:rsid w:val="0062071E"/>
    <w:rsid w:val="006209CE"/>
    <w:rsid w:val="006216F6"/>
    <w:rsid w:val="0062491B"/>
    <w:rsid w:val="0062653B"/>
    <w:rsid w:val="00626CCD"/>
    <w:rsid w:val="00631BEA"/>
    <w:rsid w:val="00632C68"/>
    <w:rsid w:val="00634DA6"/>
    <w:rsid w:val="00634FBF"/>
    <w:rsid w:val="006368F5"/>
    <w:rsid w:val="006415ED"/>
    <w:rsid w:val="00643841"/>
    <w:rsid w:val="0064519F"/>
    <w:rsid w:val="006478A4"/>
    <w:rsid w:val="00652858"/>
    <w:rsid w:val="00653418"/>
    <w:rsid w:val="0065429D"/>
    <w:rsid w:val="006544A7"/>
    <w:rsid w:val="00657B5D"/>
    <w:rsid w:val="00660F39"/>
    <w:rsid w:val="00661E84"/>
    <w:rsid w:val="0066433F"/>
    <w:rsid w:val="00664B9D"/>
    <w:rsid w:val="0067224D"/>
    <w:rsid w:val="0067322B"/>
    <w:rsid w:val="0067405D"/>
    <w:rsid w:val="00676AF3"/>
    <w:rsid w:val="00676CD0"/>
    <w:rsid w:val="00680B22"/>
    <w:rsid w:val="00681408"/>
    <w:rsid w:val="006853D2"/>
    <w:rsid w:val="00685C5F"/>
    <w:rsid w:val="006933B5"/>
    <w:rsid w:val="00697F53"/>
    <w:rsid w:val="006A0678"/>
    <w:rsid w:val="006A0CB7"/>
    <w:rsid w:val="006A0D55"/>
    <w:rsid w:val="006A68B1"/>
    <w:rsid w:val="006B073A"/>
    <w:rsid w:val="006B12A5"/>
    <w:rsid w:val="006B33DD"/>
    <w:rsid w:val="006B4584"/>
    <w:rsid w:val="006B46FC"/>
    <w:rsid w:val="006B63AF"/>
    <w:rsid w:val="006B7245"/>
    <w:rsid w:val="006B79D5"/>
    <w:rsid w:val="006C157E"/>
    <w:rsid w:val="006C1F4E"/>
    <w:rsid w:val="006C4660"/>
    <w:rsid w:val="006C5E18"/>
    <w:rsid w:val="006C6343"/>
    <w:rsid w:val="006C7A2A"/>
    <w:rsid w:val="006D0360"/>
    <w:rsid w:val="006D078B"/>
    <w:rsid w:val="006D14FC"/>
    <w:rsid w:val="006D1D0F"/>
    <w:rsid w:val="006D60B5"/>
    <w:rsid w:val="006D76F6"/>
    <w:rsid w:val="006F216E"/>
    <w:rsid w:val="006F269D"/>
    <w:rsid w:val="006F4275"/>
    <w:rsid w:val="006F4759"/>
    <w:rsid w:val="006F4A06"/>
    <w:rsid w:val="006F5E70"/>
    <w:rsid w:val="006F60AA"/>
    <w:rsid w:val="006F7A9F"/>
    <w:rsid w:val="007002A1"/>
    <w:rsid w:val="0070361E"/>
    <w:rsid w:val="00707465"/>
    <w:rsid w:val="007077EC"/>
    <w:rsid w:val="0071348E"/>
    <w:rsid w:val="007147B9"/>
    <w:rsid w:val="00721A23"/>
    <w:rsid w:val="00725A24"/>
    <w:rsid w:val="0072625D"/>
    <w:rsid w:val="00727CCA"/>
    <w:rsid w:val="00733168"/>
    <w:rsid w:val="007337B8"/>
    <w:rsid w:val="00734D0E"/>
    <w:rsid w:val="007359FC"/>
    <w:rsid w:val="00736C2C"/>
    <w:rsid w:val="007370FF"/>
    <w:rsid w:val="0073798C"/>
    <w:rsid w:val="00737F06"/>
    <w:rsid w:val="007401DC"/>
    <w:rsid w:val="007421B7"/>
    <w:rsid w:val="007430E0"/>
    <w:rsid w:val="007432B4"/>
    <w:rsid w:val="0075382F"/>
    <w:rsid w:val="00753A39"/>
    <w:rsid w:val="00754E21"/>
    <w:rsid w:val="00756062"/>
    <w:rsid w:val="00756C38"/>
    <w:rsid w:val="0075795F"/>
    <w:rsid w:val="007611FD"/>
    <w:rsid w:val="007621CB"/>
    <w:rsid w:val="0076562D"/>
    <w:rsid w:val="00766747"/>
    <w:rsid w:val="007667EA"/>
    <w:rsid w:val="00766BD7"/>
    <w:rsid w:val="00770624"/>
    <w:rsid w:val="00772044"/>
    <w:rsid w:val="0077219D"/>
    <w:rsid w:val="00772940"/>
    <w:rsid w:val="007744B2"/>
    <w:rsid w:val="00776280"/>
    <w:rsid w:val="007831C3"/>
    <w:rsid w:val="00784E0E"/>
    <w:rsid w:val="00790743"/>
    <w:rsid w:val="007932F9"/>
    <w:rsid w:val="007938F5"/>
    <w:rsid w:val="007952D9"/>
    <w:rsid w:val="007957D4"/>
    <w:rsid w:val="007A152F"/>
    <w:rsid w:val="007A19B6"/>
    <w:rsid w:val="007A2397"/>
    <w:rsid w:val="007A2824"/>
    <w:rsid w:val="007A3C6F"/>
    <w:rsid w:val="007A586D"/>
    <w:rsid w:val="007B20B2"/>
    <w:rsid w:val="007B248D"/>
    <w:rsid w:val="007B2969"/>
    <w:rsid w:val="007B3B7B"/>
    <w:rsid w:val="007C1AA3"/>
    <w:rsid w:val="007C257E"/>
    <w:rsid w:val="007C365D"/>
    <w:rsid w:val="007C5411"/>
    <w:rsid w:val="007C7C72"/>
    <w:rsid w:val="007D0D64"/>
    <w:rsid w:val="007D1C6C"/>
    <w:rsid w:val="007D21B4"/>
    <w:rsid w:val="007D29FA"/>
    <w:rsid w:val="007D5429"/>
    <w:rsid w:val="007D6D42"/>
    <w:rsid w:val="007D7080"/>
    <w:rsid w:val="007D7471"/>
    <w:rsid w:val="007D7B2E"/>
    <w:rsid w:val="007E5DCD"/>
    <w:rsid w:val="007F1E2D"/>
    <w:rsid w:val="007F2F00"/>
    <w:rsid w:val="007F41E3"/>
    <w:rsid w:val="007F488A"/>
    <w:rsid w:val="007F5C21"/>
    <w:rsid w:val="007F6142"/>
    <w:rsid w:val="007F61EF"/>
    <w:rsid w:val="00801C61"/>
    <w:rsid w:val="008023CC"/>
    <w:rsid w:val="00802CA1"/>
    <w:rsid w:val="008068DC"/>
    <w:rsid w:val="008070F8"/>
    <w:rsid w:val="00807781"/>
    <w:rsid w:val="008104F5"/>
    <w:rsid w:val="00810913"/>
    <w:rsid w:val="00810CD2"/>
    <w:rsid w:val="00811739"/>
    <w:rsid w:val="00813086"/>
    <w:rsid w:val="00813234"/>
    <w:rsid w:val="0081335C"/>
    <w:rsid w:val="0081351C"/>
    <w:rsid w:val="008170DB"/>
    <w:rsid w:val="00817453"/>
    <w:rsid w:val="00817800"/>
    <w:rsid w:val="00817CD3"/>
    <w:rsid w:val="00821098"/>
    <w:rsid w:val="0082223D"/>
    <w:rsid w:val="00825CF5"/>
    <w:rsid w:val="00825D7A"/>
    <w:rsid w:val="00831B0A"/>
    <w:rsid w:val="00834E2B"/>
    <w:rsid w:val="008366ED"/>
    <w:rsid w:val="008375BA"/>
    <w:rsid w:val="00840B63"/>
    <w:rsid w:val="00842A32"/>
    <w:rsid w:val="008439FA"/>
    <w:rsid w:val="008439FC"/>
    <w:rsid w:val="0084510F"/>
    <w:rsid w:val="00846D5C"/>
    <w:rsid w:val="00847B0F"/>
    <w:rsid w:val="00847E38"/>
    <w:rsid w:val="0085149C"/>
    <w:rsid w:val="008539C9"/>
    <w:rsid w:val="00853ABE"/>
    <w:rsid w:val="008615E2"/>
    <w:rsid w:val="008616E1"/>
    <w:rsid w:val="008631A3"/>
    <w:rsid w:val="008667A1"/>
    <w:rsid w:val="008712E6"/>
    <w:rsid w:val="00871FAF"/>
    <w:rsid w:val="00874917"/>
    <w:rsid w:val="00874BF1"/>
    <w:rsid w:val="008758B6"/>
    <w:rsid w:val="00876517"/>
    <w:rsid w:val="00877E11"/>
    <w:rsid w:val="00882290"/>
    <w:rsid w:val="00882A8A"/>
    <w:rsid w:val="00883119"/>
    <w:rsid w:val="00883507"/>
    <w:rsid w:val="0088456B"/>
    <w:rsid w:val="008850A8"/>
    <w:rsid w:val="00885DAC"/>
    <w:rsid w:val="0088750E"/>
    <w:rsid w:val="00887A6E"/>
    <w:rsid w:val="00890E43"/>
    <w:rsid w:val="008926F5"/>
    <w:rsid w:val="008932EB"/>
    <w:rsid w:val="00896B6B"/>
    <w:rsid w:val="008A2FF2"/>
    <w:rsid w:val="008A347D"/>
    <w:rsid w:val="008A4521"/>
    <w:rsid w:val="008B301B"/>
    <w:rsid w:val="008B4ADC"/>
    <w:rsid w:val="008B4DE5"/>
    <w:rsid w:val="008B52F8"/>
    <w:rsid w:val="008B5C7E"/>
    <w:rsid w:val="008B6BF5"/>
    <w:rsid w:val="008C2A25"/>
    <w:rsid w:val="008C5CEE"/>
    <w:rsid w:val="008C661F"/>
    <w:rsid w:val="008C6B8D"/>
    <w:rsid w:val="008C7377"/>
    <w:rsid w:val="008D01D4"/>
    <w:rsid w:val="008D0746"/>
    <w:rsid w:val="008D0F7F"/>
    <w:rsid w:val="008D3662"/>
    <w:rsid w:val="008E3207"/>
    <w:rsid w:val="008E4900"/>
    <w:rsid w:val="008E5D83"/>
    <w:rsid w:val="008E6AEE"/>
    <w:rsid w:val="008F211E"/>
    <w:rsid w:val="008F21D1"/>
    <w:rsid w:val="008F25EE"/>
    <w:rsid w:val="008F3D39"/>
    <w:rsid w:val="008F3EB5"/>
    <w:rsid w:val="008F4A1D"/>
    <w:rsid w:val="008F625E"/>
    <w:rsid w:val="009013E6"/>
    <w:rsid w:val="00901F0A"/>
    <w:rsid w:val="00902B87"/>
    <w:rsid w:val="00905E02"/>
    <w:rsid w:val="009065FA"/>
    <w:rsid w:val="00911192"/>
    <w:rsid w:val="00911790"/>
    <w:rsid w:val="0091239F"/>
    <w:rsid w:val="00913308"/>
    <w:rsid w:val="00916B4E"/>
    <w:rsid w:val="009170BF"/>
    <w:rsid w:val="009173C9"/>
    <w:rsid w:val="009175B0"/>
    <w:rsid w:val="00922291"/>
    <w:rsid w:val="00924D86"/>
    <w:rsid w:val="00925360"/>
    <w:rsid w:val="009270F1"/>
    <w:rsid w:val="0093381C"/>
    <w:rsid w:val="009344A6"/>
    <w:rsid w:val="00936332"/>
    <w:rsid w:val="00940734"/>
    <w:rsid w:val="009414A4"/>
    <w:rsid w:val="00942826"/>
    <w:rsid w:val="00945F4C"/>
    <w:rsid w:val="00951A1C"/>
    <w:rsid w:val="009532E6"/>
    <w:rsid w:val="00953638"/>
    <w:rsid w:val="00953B7A"/>
    <w:rsid w:val="0095741D"/>
    <w:rsid w:val="00960136"/>
    <w:rsid w:val="0096014B"/>
    <w:rsid w:val="009619D1"/>
    <w:rsid w:val="00963DC6"/>
    <w:rsid w:val="0096499D"/>
    <w:rsid w:val="00965AF5"/>
    <w:rsid w:val="00965B56"/>
    <w:rsid w:val="00967D78"/>
    <w:rsid w:val="00971317"/>
    <w:rsid w:val="0097131C"/>
    <w:rsid w:val="009736F2"/>
    <w:rsid w:val="00974926"/>
    <w:rsid w:val="00974ED5"/>
    <w:rsid w:val="00980867"/>
    <w:rsid w:val="00980AE3"/>
    <w:rsid w:val="0098204A"/>
    <w:rsid w:val="0098345D"/>
    <w:rsid w:val="009839B0"/>
    <w:rsid w:val="009869DF"/>
    <w:rsid w:val="00992A1F"/>
    <w:rsid w:val="0099305E"/>
    <w:rsid w:val="00996085"/>
    <w:rsid w:val="009A0F31"/>
    <w:rsid w:val="009A21CD"/>
    <w:rsid w:val="009A36FB"/>
    <w:rsid w:val="009B0289"/>
    <w:rsid w:val="009B5630"/>
    <w:rsid w:val="009B7C82"/>
    <w:rsid w:val="009C0818"/>
    <w:rsid w:val="009C47BE"/>
    <w:rsid w:val="009C6B2F"/>
    <w:rsid w:val="009D0BA4"/>
    <w:rsid w:val="009D22A8"/>
    <w:rsid w:val="009D66B5"/>
    <w:rsid w:val="009D671B"/>
    <w:rsid w:val="009D77A8"/>
    <w:rsid w:val="009E2A2C"/>
    <w:rsid w:val="009E4650"/>
    <w:rsid w:val="009E59DA"/>
    <w:rsid w:val="009F0D33"/>
    <w:rsid w:val="009F192A"/>
    <w:rsid w:val="009F7554"/>
    <w:rsid w:val="009F7D98"/>
    <w:rsid w:val="00A007F7"/>
    <w:rsid w:val="00A014C8"/>
    <w:rsid w:val="00A01619"/>
    <w:rsid w:val="00A03200"/>
    <w:rsid w:val="00A0660C"/>
    <w:rsid w:val="00A07BE8"/>
    <w:rsid w:val="00A10A43"/>
    <w:rsid w:val="00A118FB"/>
    <w:rsid w:val="00A11C97"/>
    <w:rsid w:val="00A1371D"/>
    <w:rsid w:val="00A20171"/>
    <w:rsid w:val="00A2082B"/>
    <w:rsid w:val="00A22A98"/>
    <w:rsid w:val="00A23AA1"/>
    <w:rsid w:val="00A24913"/>
    <w:rsid w:val="00A32139"/>
    <w:rsid w:val="00A35E77"/>
    <w:rsid w:val="00A3670C"/>
    <w:rsid w:val="00A3769D"/>
    <w:rsid w:val="00A40120"/>
    <w:rsid w:val="00A42192"/>
    <w:rsid w:val="00A422B0"/>
    <w:rsid w:val="00A5050F"/>
    <w:rsid w:val="00A547D2"/>
    <w:rsid w:val="00A56749"/>
    <w:rsid w:val="00A56FD0"/>
    <w:rsid w:val="00A57CEC"/>
    <w:rsid w:val="00A6579F"/>
    <w:rsid w:val="00A703DB"/>
    <w:rsid w:val="00A736DA"/>
    <w:rsid w:val="00A75391"/>
    <w:rsid w:val="00A7693B"/>
    <w:rsid w:val="00A84CE2"/>
    <w:rsid w:val="00A878E3"/>
    <w:rsid w:val="00A906E2"/>
    <w:rsid w:val="00A92CE2"/>
    <w:rsid w:val="00A955B4"/>
    <w:rsid w:val="00A9620A"/>
    <w:rsid w:val="00AA045E"/>
    <w:rsid w:val="00AA35CC"/>
    <w:rsid w:val="00AA4735"/>
    <w:rsid w:val="00AA5B6C"/>
    <w:rsid w:val="00AA77E6"/>
    <w:rsid w:val="00AC431A"/>
    <w:rsid w:val="00AC6CC7"/>
    <w:rsid w:val="00AC7A99"/>
    <w:rsid w:val="00AD37CB"/>
    <w:rsid w:val="00AD4077"/>
    <w:rsid w:val="00AD57AF"/>
    <w:rsid w:val="00AD60EF"/>
    <w:rsid w:val="00AD67C7"/>
    <w:rsid w:val="00AE49CD"/>
    <w:rsid w:val="00AE555C"/>
    <w:rsid w:val="00AE615C"/>
    <w:rsid w:val="00AE751C"/>
    <w:rsid w:val="00AF1097"/>
    <w:rsid w:val="00AF57E1"/>
    <w:rsid w:val="00AF678B"/>
    <w:rsid w:val="00AF7141"/>
    <w:rsid w:val="00B0073B"/>
    <w:rsid w:val="00B0318B"/>
    <w:rsid w:val="00B05779"/>
    <w:rsid w:val="00B06AE6"/>
    <w:rsid w:val="00B11080"/>
    <w:rsid w:val="00B11F8A"/>
    <w:rsid w:val="00B1416B"/>
    <w:rsid w:val="00B1429F"/>
    <w:rsid w:val="00B156D3"/>
    <w:rsid w:val="00B17607"/>
    <w:rsid w:val="00B2046F"/>
    <w:rsid w:val="00B231D4"/>
    <w:rsid w:val="00B26BD1"/>
    <w:rsid w:val="00B278BD"/>
    <w:rsid w:val="00B31C65"/>
    <w:rsid w:val="00B31D5F"/>
    <w:rsid w:val="00B32690"/>
    <w:rsid w:val="00B35894"/>
    <w:rsid w:val="00B4111A"/>
    <w:rsid w:val="00B43838"/>
    <w:rsid w:val="00B43AD4"/>
    <w:rsid w:val="00B4466B"/>
    <w:rsid w:val="00B45DE5"/>
    <w:rsid w:val="00B45FE7"/>
    <w:rsid w:val="00B47CC0"/>
    <w:rsid w:val="00B50599"/>
    <w:rsid w:val="00B50C73"/>
    <w:rsid w:val="00B5325A"/>
    <w:rsid w:val="00B5647D"/>
    <w:rsid w:val="00B5706A"/>
    <w:rsid w:val="00B572C3"/>
    <w:rsid w:val="00B5750B"/>
    <w:rsid w:val="00B60D39"/>
    <w:rsid w:val="00B618BC"/>
    <w:rsid w:val="00B627A1"/>
    <w:rsid w:val="00B65991"/>
    <w:rsid w:val="00B66A04"/>
    <w:rsid w:val="00B67739"/>
    <w:rsid w:val="00B67CEB"/>
    <w:rsid w:val="00B7022A"/>
    <w:rsid w:val="00B70950"/>
    <w:rsid w:val="00B712B1"/>
    <w:rsid w:val="00B71433"/>
    <w:rsid w:val="00B71C24"/>
    <w:rsid w:val="00B71C32"/>
    <w:rsid w:val="00B75D13"/>
    <w:rsid w:val="00B7656E"/>
    <w:rsid w:val="00B81664"/>
    <w:rsid w:val="00B82820"/>
    <w:rsid w:val="00B8476B"/>
    <w:rsid w:val="00B84F7E"/>
    <w:rsid w:val="00B87B72"/>
    <w:rsid w:val="00B90025"/>
    <w:rsid w:val="00B908BE"/>
    <w:rsid w:val="00B90AE0"/>
    <w:rsid w:val="00B96F9B"/>
    <w:rsid w:val="00BA102C"/>
    <w:rsid w:val="00BA64DF"/>
    <w:rsid w:val="00BB128C"/>
    <w:rsid w:val="00BB300E"/>
    <w:rsid w:val="00BB3C9D"/>
    <w:rsid w:val="00BB4C73"/>
    <w:rsid w:val="00BC4532"/>
    <w:rsid w:val="00BC46CD"/>
    <w:rsid w:val="00BC4E75"/>
    <w:rsid w:val="00BC6A25"/>
    <w:rsid w:val="00BD0426"/>
    <w:rsid w:val="00BD0700"/>
    <w:rsid w:val="00BD0E95"/>
    <w:rsid w:val="00BD7907"/>
    <w:rsid w:val="00BE24EA"/>
    <w:rsid w:val="00BE2B9D"/>
    <w:rsid w:val="00BE3BCE"/>
    <w:rsid w:val="00BE48CD"/>
    <w:rsid w:val="00BF505D"/>
    <w:rsid w:val="00BF7612"/>
    <w:rsid w:val="00BF7EF3"/>
    <w:rsid w:val="00C0191A"/>
    <w:rsid w:val="00C046D8"/>
    <w:rsid w:val="00C048B1"/>
    <w:rsid w:val="00C059F1"/>
    <w:rsid w:val="00C10ED1"/>
    <w:rsid w:val="00C13166"/>
    <w:rsid w:val="00C142CD"/>
    <w:rsid w:val="00C177B0"/>
    <w:rsid w:val="00C217A3"/>
    <w:rsid w:val="00C24FCC"/>
    <w:rsid w:val="00C266D3"/>
    <w:rsid w:val="00C2696E"/>
    <w:rsid w:val="00C26DBF"/>
    <w:rsid w:val="00C322C7"/>
    <w:rsid w:val="00C37FEB"/>
    <w:rsid w:val="00C41A76"/>
    <w:rsid w:val="00C50E35"/>
    <w:rsid w:val="00C512DE"/>
    <w:rsid w:val="00C517A6"/>
    <w:rsid w:val="00C57ADD"/>
    <w:rsid w:val="00C60BBE"/>
    <w:rsid w:val="00C62455"/>
    <w:rsid w:val="00C62F64"/>
    <w:rsid w:val="00C63D8E"/>
    <w:rsid w:val="00C66376"/>
    <w:rsid w:val="00C67589"/>
    <w:rsid w:val="00C70907"/>
    <w:rsid w:val="00C7192C"/>
    <w:rsid w:val="00C738D4"/>
    <w:rsid w:val="00C7545B"/>
    <w:rsid w:val="00C812EE"/>
    <w:rsid w:val="00C812FD"/>
    <w:rsid w:val="00C81533"/>
    <w:rsid w:val="00C827AE"/>
    <w:rsid w:val="00C82D2A"/>
    <w:rsid w:val="00C93AC2"/>
    <w:rsid w:val="00C93F54"/>
    <w:rsid w:val="00C940D2"/>
    <w:rsid w:val="00C941F2"/>
    <w:rsid w:val="00CA3FFF"/>
    <w:rsid w:val="00CB034D"/>
    <w:rsid w:val="00CB0E61"/>
    <w:rsid w:val="00CB1949"/>
    <w:rsid w:val="00CB2FEE"/>
    <w:rsid w:val="00CB5D21"/>
    <w:rsid w:val="00CC6E17"/>
    <w:rsid w:val="00CC7B43"/>
    <w:rsid w:val="00CD0816"/>
    <w:rsid w:val="00CD2FDA"/>
    <w:rsid w:val="00CD32B4"/>
    <w:rsid w:val="00CD3B2E"/>
    <w:rsid w:val="00CD55BB"/>
    <w:rsid w:val="00CD5F5E"/>
    <w:rsid w:val="00CE3B55"/>
    <w:rsid w:val="00CE3CCC"/>
    <w:rsid w:val="00CE5CEF"/>
    <w:rsid w:val="00CE6966"/>
    <w:rsid w:val="00CE6D11"/>
    <w:rsid w:val="00CE70B2"/>
    <w:rsid w:val="00CF5F1F"/>
    <w:rsid w:val="00CF6501"/>
    <w:rsid w:val="00D01785"/>
    <w:rsid w:val="00D025C9"/>
    <w:rsid w:val="00D03523"/>
    <w:rsid w:val="00D11408"/>
    <w:rsid w:val="00D12654"/>
    <w:rsid w:val="00D1644F"/>
    <w:rsid w:val="00D233F5"/>
    <w:rsid w:val="00D261FE"/>
    <w:rsid w:val="00D263A7"/>
    <w:rsid w:val="00D26BCC"/>
    <w:rsid w:val="00D270EE"/>
    <w:rsid w:val="00D30DD1"/>
    <w:rsid w:val="00D31063"/>
    <w:rsid w:val="00D326A1"/>
    <w:rsid w:val="00D36B59"/>
    <w:rsid w:val="00D36D3C"/>
    <w:rsid w:val="00D36F47"/>
    <w:rsid w:val="00D37153"/>
    <w:rsid w:val="00D377CD"/>
    <w:rsid w:val="00D41F6D"/>
    <w:rsid w:val="00D43255"/>
    <w:rsid w:val="00D43F37"/>
    <w:rsid w:val="00D4762C"/>
    <w:rsid w:val="00D50F45"/>
    <w:rsid w:val="00D51724"/>
    <w:rsid w:val="00D566FC"/>
    <w:rsid w:val="00D60ADB"/>
    <w:rsid w:val="00D60DD3"/>
    <w:rsid w:val="00D61E9B"/>
    <w:rsid w:val="00D627C9"/>
    <w:rsid w:val="00D6432A"/>
    <w:rsid w:val="00D6601E"/>
    <w:rsid w:val="00D67D21"/>
    <w:rsid w:val="00D7135D"/>
    <w:rsid w:val="00D75E5B"/>
    <w:rsid w:val="00D767EB"/>
    <w:rsid w:val="00D8265F"/>
    <w:rsid w:val="00D82BAF"/>
    <w:rsid w:val="00D84455"/>
    <w:rsid w:val="00D846F1"/>
    <w:rsid w:val="00D84DA5"/>
    <w:rsid w:val="00D85BDA"/>
    <w:rsid w:val="00D86EFA"/>
    <w:rsid w:val="00D91301"/>
    <w:rsid w:val="00D93479"/>
    <w:rsid w:val="00DA1B04"/>
    <w:rsid w:val="00DA4366"/>
    <w:rsid w:val="00DA5B95"/>
    <w:rsid w:val="00DA6E4F"/>
    <w:rsid w:val="00DB1086"/>
    <w:rsid w:val="00DB4866"/>
    <w:rsid w:val="00DB5A32"/>
    <w:rsid w:val="00DB675D"/>
    <w:rsid w:val="00DB67C4"/>
    <w:rsid w:val="00DB6D71"/>
    <w:rsid w:val="00DB6DC1"/>
    <w:rsid w:val="00DC7388"/>
    <w:rsid w:val="00DC76F1"/>
    <w:rsid w:val="00DD1D65"/>
    <w:rsid w:val="00DE003E"/>
    <w:rsid w:val="00DE30CC"/>
    <w:rsid w:val="00DE3EAA"/>
    <w:rsid w:val="00DE57D6"/>
    <w:rsid w:val="00DE5818"/>
    <w:rsid w:val="00DE588E"/>
    <w:rsid w:val="00DE5AC5"/>
    <w:rsid w:val="00DF0751"/>
    <w:rsid w:val="00DF5489"/>
    <w:rsid w:val="00DF67B7"/>
    <w:rsid w:val="00E00CD3"/>
    <w:rsid w:val="00E04429"/>
    <w:rsid w:val="00E1091B"/>
    <w:rsid w:val="00E10E99"/>
    <w:rsid w:val="00E11355"/>
    <w:rsid w:val="00E14FFE"/>
    <w:rsid w:val="00E16480"/>
    <w:rsid w:val="00E21024"/>
    <w:rsid w:val="00E21463"/>
    <w:rsid w:val="00E2297A"/>
    <w:rsid w:val="00E241B7"/>
    <w:rsid w:val="00E32745"/>
    <w:rsid w:val="00E35EDD"/>
    <w:rsid w:val="00E41A1F"/>
    <w:rsid w:val="00E42722"/>
    <w:rsid w:val="00E44076"/>
    <w:rsid w:val="00E46AE7"/>
    <w:rsid w:val="00E47D1E"/>
    <w:rsid w:val="00E50781"/>
    <w:rsid w:val="00E50E6B"/>
    <w:rsid w:val="00E50FD9"/>
    <w:rsid w:val="00E51984"/>
    <w:rsid w:val="00E520E2"/>
    <w:rsid w:val="00E53050"/>
    <w:rsid w:val="00E540FB"/>
    <w:rsid w:val="00E545E2"/>
    <w:rsid w:val="00E57CAE"/>
    <w:rsid w:val="00E57CCA"/>
    <w:rsid w:val="00E626AD"/>
    <w:rsid w:val="00E66A3C"/>
    <w:rsid w:val="00E70437"/>
    <w:rsid w:val="00E7265B"/>
    <w:rsid w:val="00E72735"/>
    <w:rsid w:val="00E73397"/>
    <w:rsid w:val="00E74ED2"/>
    <w:rsid w:val="00E7738F"/>
    <w:rsid w:val="00E808B4"/>
    <w:rsid w:val="00E8275B"/>
    <w:rsid w:val="00E843FA"/>
    <w:rsid w:val="00E85214"/>
    <w:rsid w:val="00E87227"/>
    <w:rsid w:val="00E95438"/>
    <w:rsid w:val="00E96E0E"/>
    <w:rsid w:val="00E974D1"/>
    <w:rsid w:val="00E97540"/>
    <w:rsid w:val="00EA6053"/>
    <w:rsid w:val="00EA66E1"/>
    <w:rsid w:val="00EB00BC"/>
    <w:rsid w:val="00EB2BD0"/>
    <w:rsid w:val="00EB2F32"/>
    <w:rsid w:val="00EB7A51"/>
    <w:rsid w:val="00EC09C0"/>
    <w:rsid w:val="00EC1C75"/>
    <w:rsid w:val="00EC2821"/>
    <w:rsid w:val="00EC36C3"/>
    <w:rsid w:val="00EC4336"/>
    <w:rsid w:val="00EC5DE5"/>
    <w:rsid w:val="00ED07E3"/>
    <w:rsid w:val="00ED3449"/>
    <w:rsid w:val="00ED479A"/>
    <w:rsid w:val="00ED66B8"/>
    <w:rsid w:val="00ED76D5"/>
    <w:rsid w:val="00EE0661"/>
    <w:rsid w:val="00EE0AAE"/>
    <w:rsid w:val="00EE3649"/>
    <w:rsid w:val="00EE3E2A"/>
    <w:rsid w:val="00EF402E"/>
    <w:rsid w:val="00EF5988"/>
    <w:rsid w:val="00F00A11"/>
    <w:rsid w:val="00F0184A"/>
    <w:rsid w:val="00F02C90"/>
    <w:rsid w:val="00F0354E"/>
    <w:rsid w:val="00F0692E"/>
    <w:rsid w:val="00F0757C"/>
    <w:rsid w:val="00F078BF"/>
    <w:rsid w:val="00F1268A"/>
    <w:rsid w:val="00F1470E"/>
    <w:rsid w:val="00F15644"/>
    <w:rsid w:val="00F15F65"/>
    <w:rsid w:val="00F15FB4"/>
    <w:rsid w:val="00F16A32"/>
    <w:rsid w:val="00F20BE0"/>
    <w:rsid w:val="00F20DEB"/>
    <w:rsid w:val="00F21444"/>
    <w:rsid w:val="00F32910"/>
    <w:rsid w:val="00F35EB5"/>
    <w:rsid w:val="00F401E8"/>
    <w:rsid w:val="00F40CBE"/>
    <w:rsid w:val="00F410A4"/>
    <w:rsid w:val="00F425EB"/>
    <w:rsid w:val="00F43CBC"/>
    <w:rsid w:val="00F45CC5"/>
    <w:rsid w:val="00F45EC2"/>
    <w:rsid w:val="00F47D04"/>
    <w:rsid w:val="00F50B9E"/>
    <w:rsid w:val="00F528D8"/>
    <w:rsid w:val="00F53DCC"/>
    <w:rsid w:val="00F54B74"/>
    <w:rsid w:val="00F60EB7"/>
    <w:rsid w:val="00F66CD5"/>
    <w:rsid w:val="00F72701"/>
    <w:rsid w:val="00F727BE"/>
    <w:rsid w:val="00F72820"/>
    <w:rsid w:val="00F73C46"/>
    <w:rsid w:val="00F740E9"/>
    <w:rsid w:val="00F7478D"/>
    <w:rsid w:val="00F74F8F"/>
    <w:rsid w:val="00F75FA3"/>
    <w:rsid w:val="00F807A9"/>
    <w:rsid w:val="00F82061"/>
    <w:rsid w:val="00F823C5"/>
    <w:rsid w:val="00F87533"/>
    <w:rsid w:val="00F93772"/>
    <w:rsid w:val="00F9490A"/>
    <w:rsid w:val="00F94BC6"/>
    <w:rsid w:val="00F955EE"/>
    <w:rsid w:val="00F95FE9"/>
    <w:rsid w:val="00F96AE9"/>
    <w:rsid w:val="00F97BEE"/>
    <w:rsid w:val="00FA0490"/>
    <w:rsid w:val="00FA203F"/>
    <w:rsid w:val="00FA2142"/>
    <w:rsid w:val="00FA4271"/>
    <w:rsid w:val="00FA457A"/>
    <w:rsid w:val="00FA4960"/>
    <w:rsid w:val="00FA719C"/>
    <w:rsid w:val="00FA7AA6"/>
    <w:rsid w:val="00FB5D6D"/>
    <w:rsid w:val="00FB614B"/>
    <w:rsid w:val="00FB7720"/>
    <w:rsid w:val="00FC2CFA"/>
    <w:rsid w:val="00FD2288"/>
    <w:rsid w:val="00FD4FAF"/>
    <w:rsid w:val="00FD5A53"/>
    <w:rsid w:val="00FD5D67"/>
    <w:rsid w:val="00FD60F7"/>
    <w:rsid w:val="00FD6A58"/>
    <w:rsid w:val="00FE09A7"/>
    <w:rsid w:val="00FE0E0B"/>
    <w:rsid w:val="00FE1712"/>
    <w:rsid w:val="00FE3F04"/>
    <w:rsid w:val="00FE7782"/>
    <w:rsid w:val="00FF0211"/>
    <w:rsid w:val="00FF6068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F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D0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1A0EED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66433F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16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61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18BC"/>
  </w:style>
  <w:style w:type="paragraph" w:styleId="a8">
    <w:name w:val="footer"/>
    <w:basedOn w:val="a"/>
    <w:rsid w:val="00B618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11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autoRedefine/>
    <w:rsid w:val="009C6B2F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aa">
    <w:name w:val="Знак Знак Знак Знак"/>
    <w:basedOn w:val="a"/>
    <w:rsid w:val="00B11F8A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qFormat/>
    <w:rsid w:val="00DA5B95"/>
    <w:rPr>
      <w:b/>
      <w:bCs/>
    </w:rPr>
  </w:style>
  <w:style w:type="character" w:customStyle="1" w:styleId="2">
    <w:name w:val="Основной текст (2) + Полужирный"/>
    <w:rsid w:val="00502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5pt">
    <w:name w:val="Основной текст (2) + Calibri;10;5 pt"/>
    <w:rsid w:val="004358C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imesNewRoman11pt">
    <w:name w:val="Основной текст (2) + Times New Roman;11 pt;Полужирный"/>
    <w:rsid w:val="00F07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uiPriority w:val="99"/>
    <w:rsid w:val="008615E2"/>
    <w:rPr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8615E2"/>
    <w:pPr>
      <w:widowControl w:val="0"/>
      <w:shd w:val="clear" w:color="auto" w:fill="FFFFFF"/>
      <w:spacing w:line="24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8D0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1A0EED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66433F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16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61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18BC"/>
  </w:style>
  <w:style w:type="paragraph" w:styleId="a8">
    <w:name w:val="footer"/>
    <w:basedOn w:val="a"/>
    <w:rsid w:val="00B618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11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 Знак"/>
    <w:basedOn w:val="a"/>
    <w:link w:val="a0"/>
    <w:autoRedefine/>
    <w:rsid w:val="009C6B2F"/>
    <w:pPr>
      <w:tabs>
        <w:tab w:val="left" w:pos="2160"/>
      </w:tabs>
      <w:bidi/>
      <w:spacing w:before="120" w:line="240" w:lineRule="exact"/>
      <w:jc w:val="both"/>
    </w:pPr>
    <w:rPr>
      <w:lang w:val="en-US" w:eastAsia="ru-RU" w:bidi="he-IL"/>
    </w:rPr>
  </w:style>
  <w:style w:type="paragraph" w:customStyle="1" w:styleId="aa">
    <w:name w:val=" Знак Знак Знак Знак"/>
    <w:basedOn w:val="a"/>
    <w:rsid w:val="00B11F8A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qFormat/>
    <w:rsid w:val="00DA5B95"/>
    <w:rPr>
      <w:b/>
      <w:bCs/>
    </w:rPr>
  </w:style>
  <w:style w:type="character" w:customStyle="1" w:styleId="2">
    <w:name w:val="Основной текст (2) + Полужирный"/>
    <w:rsid w:val="00502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5pt">
    <w:name w:val="Основной текст (2) + Calibri;10;5 pt"/>
    <w:rsid w:val="004358C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imesNewRoman11pt">
    <w:name w:val="Основной текст (2) + Times New Roman;11 pt;Полужирный"/>
    <w:rsid w:val="00F07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uiPriority w:val="99"/>
    <w:rsid w:val="008615E2"/>
    <w:rPr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8615E2"/>
    <w:pPr>
      <w:widowControl w:val="0"/>
      <w:shd w:val="clear" w:color="auto" w:fill="FFFFFF"/>
      <w:spacing w:line="240" w:lineRule="atLeas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9BC4-4287-4FA1-8D5B-FFF3D172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РЕГУЛИРОВАНИЮ ДОБЫЧИ (ВЫЛОВА) АНАДРОМНЫХ ВИДОВ РЫБ В МУРМАНСКОЙ ОБЛАСТИ</vt:lpstr>
    </vt:vector>
  </TitlesOfParts>
  <Company>Департамент рыбной промышленности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РЕГУЛИРОВАНИЮ ДОБЫЧИ (ВЫЛОВА) АНАДРОМНЫХ ВИДОВ РЫБ В МУРМАНСКОЙ ОБЛАСТИ</dc:title>
  <dc:creator>Андрей Соколов</dc:creator>
  <cp:lastModifiedBy>Басова</cp:lastModifiedBy>
  <cp:revision>3</cp:revision>
  <cp:lastPrinted>2015-10-20T14:52:00Z</cp:lastPrinted>
  <dcterms:created xsi:type="dcterms:W3CDTF">2015-10-20T15:24:00Z</dcterms:created>
  <dcterms:modified xsi:type="dcterms:W3CDTF">2015-11-16T06:55:00Z</dcterms:modified>
</cp:coreProperties>
</file>